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POLYMERS NMR 60 MHZ SPECTRA VOLUME 2 D301M-D600M WITH-INDICES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POLYMERS NMR 60 MHZ SPECTRA VOLUME 2 D301M-D600M WITH-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6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SADTLER POLYMERS NMR 60 MHZ SPECTRA VOLUME 2 D301M-D600M WITH-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